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壮骨科学养生滋补食谱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壮骨科学养生滋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6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强身壮骨科学养生滋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